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topLinePunct w:val="0"/>
        <w:autoSpaceDE w:val="0"/>
        <w:autoSpaceDN w:val="0"/>
        <w:bidi w:val="0"/>
        <w:adjustRightInd w:val="0"/>
        <w:snapToGrid w:val="0"/>
        <w:spacing w:before="55" w:line="440" w:lineRule="exact"/>
        <w:ind w:left="0" w:leftChars="0" w:firstLine="0" w:firstLineChars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color w:val="000000"/>
          <w:spacing w:val="-4"/>
          <w:kern w:val="0"/>
          <w:sz w:val="40"/>
          <w:szCs w:val="40"/>
          <w:lang w:val="en-US"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color w:val="000000"/>
          <w:spacing w:val="-4"/>
          <w:kern w:val="0"/>
          <w:sz w:val="40"/>
          <w:szCs w:val="40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除颤监护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color w:val="000000"/>
          <w:spacing w:val="-4"/>
          <w:kern w:val="0"/>
          <w:sz w:val="40"/>
          <w:szCs w:val="40"/>
          <w:lang w:val="en-US"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技术参数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hanging="420" w:firstLineChars="0"/>
        <w:textAlignment w:val="auto"/>
        <w:rPr>
          <w:rFonts w:hint="default" w:ascii="Times New Roman" w:hAnsi="Times New Roman" w:eastAsia="方正仿宋_GBK" w:cs="Times New Roman"/>
          <w:spacing w:val="-4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</w:rPr>
        <w:t>设备名称：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val="en-US" w:eastAsia="zh-CN"/>
        </w:rPr>
        <w:t>国产</w:t>
      </w:r>
      <w:r>
        <w:rPr>
          <w:rFonts w:hint="default" w:ascii="Times New Roman" w:hAnsi="Times New Roman" w:eastAsia="方正仿宋_GBK" w:cs="Times New Roman"/>
          <w:bCs/>
          <w:sz w:val="28"/>
          <w:szCs w:val="28"/>
        </w:rPr>
        <w:t>除颤监护仪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/>
        <w:textAlignment w:val="auto"/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</w:rPr>
        <w:t>二、数量：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1台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firstLine="0" w:firstLineChars="0"/>
        <w:textAlignment w:val="auto"/>
        <w:rPr>
          <w:rFonts w:hint="default" w:ascii="Times New Roman" w:hAnsi="Times New Roman" w:eastAsia="方正仿宋_GBK" w:cs="Times New Roman"/>
          <w:bCs/>
          <w:color w:val="auto"/>
          <w:sz w:val="28"/>
          <w:szCs w:val="28"/>
          <w:lang w:eastAsia="zh-Hans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</w:rPr>
        <w:t>三、用途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：该设备主要用于电击治疗，消除心率失常，使心脏恢复窦性心律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val="en-US" w:eastAsia="zh-CN"/>
        </w:rPr>
        <w:t>监测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CN"/>
        </w:rPr>
        <w:t>心电、血氧饱和度、无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CN"/>
        </w:rPr>
        <w:t>创血压等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。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hanging="420" w:firstLineChars="0"/>
        <w:textAlignment w:val="auto"/>
        <w:rPr>
          <w:rFonts w:hint="default" w:ascii="Times New Roman" w:hAnsi="Times New Roman" w:eastAsia="方正仿宋_GBK" w:cs="Times New Roman"/>
          <w:bCs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</w:rPr>
        <w:t>四、主要技术参数及配置要求：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4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Cs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28"/>
          <w:szCs w:val="28"/>
        </w:rPr>
        <w:t>（一）配置要求</w:t>
      </w:r>
    </w:p>
    <w:tbl>
      <w:tblPr>
        <w:tblStyle w:val="11"/>
        <w:tblW w:w="85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111"/>
        <w:gridCol w:w="1630"/>
        <w:gridCol w:w="1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  <w:t>单位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主机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心电导联线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套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  <w:t xml:space="preserve">血压袖带 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副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</w:rPr>
              <w:t>血氧饱和度探头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个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导电膏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支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firstLine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  <w:t>体外除颤电极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副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4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4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4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28"/>
          <w:szCs w:val="28"/>
        </w:rPr>
        <w:t>（二）主要技术参数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/>
          <w:kern w:val="0"/>
          <w:sz w:val="28"/>
          <w:szCs w:val="28"/>
        </w:rPr>
        <w:t>★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彩色TFT显示屏≥7英寸, 分辨率≥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640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×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48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0像素，可显示≥3通道监护参数波形，有高对比度显示界面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/>
          <w:kern w:val="0"/>
          <w:sz w:val="28"/>
          <w:szCs w:val="28"/>
        </w:rPr>
        <w:t>★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具备手动除颤、心电监护、呼吸监护、自动体外除颤（AED）功能，AED功能适用于8岁以下人群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除颤采用双相波技术，具备自动阻抗补偿功能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highlight w:val="none"/>
          <w:lang w:bidi="zh-CN"/>
        </w:rPr>
        <w:t>▲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手动除颤分为同步和非同步两种方式，能量分20档以上，可通过体外电极板进行能量选择，最大能量可达360J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可配置体内除颤手柄，体内手动除颤能力选择：1/2/3/4/5/6/7/8/9/10/15/20/30/50 J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AED除颤功能提供中文语音和中文提醒功能，对于抢救过程支持自动录音功能，记录时长≥60min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开机时间≤2s，符合临床使用。除颤充电迅速，充电至200J≤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s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highlight w:val="none"/>
          <w:lang w:bidi="zh-CN"/>
        </w:rPr>
        <w:t>▲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除颤后心电基线恢复时间≤2.5s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支持配置体外起搏功能，起搏分为固定和按需两种模式。具备降速起搏功能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支持配置CPR辅助功能，CPR传感器设计符合2015 AHA/ERC指南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心电波形速度支持50 mm/s、25 mm/s、12.5 mm/s、6.25 mm/s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通过心电电极片可监测的心律失常分析种类≥24种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可选配监护功能：呼吸末二氧化碳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highlight w:val="none"/>
          <w:lang w:bidi="zh-CN"/>
        </w:rPr>
        <w:t>▲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提供的监护参数适用于成人，小儿和新生儿，并通过国家三类注册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关机状态下设备支持每天定时自动运行自检（含监护模块和治疗模块），支持定期自动大能量自检（最大放电能量）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具备良好的防尘防水性能，防尘防水级别IP44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40" w:lineRule="exact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具备优异的抗跌落性能，满足救护车标准EN1789 中6.3.4.3 关于跌落试验的要求，裸机可承受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地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>面0.75m跌落冲击。</w:t>
      </w:r>
    </w:p>
    <w:p>
      <w:pPr>
        <w:pStyle w:val="18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440" w:lineRule="exact"/>
        <w:ind w:left="420" w:hanging="420" w:firstLineChars="0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其他要求：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40" w:lineRule="exact"/>
        <w:ind w:left="420" w:hanging="420" w:firstLineChars="0"/>
        <w:textAlignment w:val="auto"/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1、整机质保</w:t>
      </w:r>
      <w:r>
        <w:rPr>
          <w:rFonts w:hint="default" w:ascii="Times New Roman" w:hAnsi="Times New Roman" w:eastAsia="方正仿宋_GBK" w:cs="Times New Roman"/>
          <w:bCs/>
          <w:sz w:val="28"/>
          <w:szCs w:val="28"/>
        </w:rPr>
        <w:t>2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年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40" w:lineRule="exact"/>
        <w:ind w:left="420" w:hanging="420" w:firstLineChars="0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2、四川有售后服务点（提供售后点地址及人员资料）。设备发生故障后2小时内到达现场，并给出解决方案，24小时内恢复设备正常运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textAlignment w:val="auto"/>
        <w:rPr>
          <w:rFonts w:hint="default" w:ascii="Times New Roman" w:hAnsi="Times New Roman" w:eastAsia="方正仿宋_GBK" w:cs="Times New Roman"/>
          <w:bCs/>
          <w:color w:val="auto"/>
          <w:sz w:val="28"/>
          <w:szCs w:val="28"/>
          <w:lang w:eastAsia="zh-Hans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3、供</w:t>
      </w:r>
      <w:r>
        <w:rPr>
          <w:rFonts w:hint="default" w:ascii="Times New Roman" w:hAnsi="Times New Roman" w:eastAsia="方正仿宋_GBK" w:cs="Times New Roman"/>
          <w:bCs/>
          <w:color w:val="auto"/>
          <w:sz w:val="28"/>
          <w:szCs w:val="28"/>
          <w:lang w:eastAsia="zh-Hans"/>
        </w:rPr>
        <w:t>货要求：按医院指定地点供货并安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textAlignment w:val="auto"/>
        <w:rPr>
          <w:rFonts w:hint="default" w:ascii="Times New Roman" w:hAnsi="Times New Roman" w:eastAsia="方正仿宋_GBK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Cs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bCs/>
          <w:sz w:val="28"/>
          <w:szCs w:val="28"/>
          <w:lang w:eastAsia="zh-Hans"/>
        </w:rPr>
        <w:t>、</w:t>
      </w:r>
      <w:r>
        <w:rPr>
          <w:rFonts w:hint="default" w:ascii="Times New Roman" w:hAnsi="Times New Roman" w:eastAsia="方正仿宋_GBK" w:cs="Times New Roman"/>
          <w:bCs/>
          <w:color w:val="auto"/>
          <w:sz w:val="28"/>
          <w:szCs w:val="28"/>
          <w:lang w:eastAsia="zh-Hans"/>
        </w:rPr>
        <w:t>预算价：</w:t>
      </w:r>
      <w:r>
        <w:rPr>
          <w:rFonts w:hint="default" w:ascii="Times New Roman" w:hAnsi="Times New Roman" w:eastAsia="方正仿宋_GBK" w:cs="Times New Roman"/>
          <w:bCs/>
          <w:color w:val="auto"/>
          <w:sz w:val="28"/>
          <w:szCs w:val="28"/>
          <w:lang w:val="en-US" w:eastAsia="zh-CN"/>
        </w:rPr>
        <w:t>5.5万</w:t>
      </w:r>
      <w:r>
        <w:rPr>
          <w:rFonts w:hint="default" w:ascii="Times New Roman" w:hAnsi="Times New Roman" w:eastAsia="方正仿宋_GBK" w:cs="Times New Roman"/>
          <w:bCs/>
          <w:color w:val="auto"/>
          <w:sz w:val="28"/>
          <w:szCs w:val="28"/>
          <w:lang w:eastAsia="zh-Hans"/>
        </w:rPr>
        <w:t>元/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/>
          <w:kern w:val="0"/>
          <w:sz w:val="28"/>
          <w:szCs w:val="28"/>
        </w:rPr>
        <w:t>注：“★”项为本项目实质性技术参数，必需满足，不允许负偏离；“▲”项为本项目重要技术参数</w:t>
      </w:r>
      <w:r>
        <w:rPr>
          <w:rFonts w:hint="default" w:ascii="Times New Roman" w:hAnsi="Times New Roman" w:eastAsia="方正仿宋_GBK" w:cs="Times New Roman"/>
          <w:b/>
          <w:kern w:val="0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/>
          <w:kern w:val="0"/>
          <w:sz w:val="28"/>
          <w:szCs w:val="28"/>
          <w:lang w:val="en-US" w:eastAsia="zh-CN"/>
        </w:rPr>
        <w:t>如有偏离会影响评分</w:t>
      </w:r>
      <w:r>
        <w:rPr>
          <w:rFonts w:hint="default" w:ascii="Times New Roman" w:hAnsi="Times New Roman" w:eastAsia="方正仿宋_GBK" w:cs="Times New Roman"/>
          <w:b/>
          <w:kern w:val="0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wordWrap/>
        <w:topLinePunct w:val="0"/>
        <w:bidi w:val="0"/>
        <w:spacing w:line="440" w:lineRule="exact"/>
        <w:ind w:left="0" w:firstLine="0" w:firstLineChars="0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pStyle w:val="2"/>
        <w:keepNext w:val="0"/>
        <w:keepLines w:val="0"/>
        <w:pageBreakBefore w:val="0"/>
        <w:wordWrap/>
        <w:topLinePunct w:val="0"/>
        <w:bidi w:val="0"/>
        <w:spacing w:line="440" w:lineRule="exact"/>
        <w:rPr>
          <w:rFonts w:hint="eastAsia" w:ascii="方正仿宋_GBK" w:hAnsi="方正仿宋_GBK" w:eastAsia="方正仿宋_GBK" w:cs="方正仿宋_GBK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744142"/>
    <w:multiLevelType w:val="singleLevel"/>
    <w:tmpl w:val="A774414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BF78A82"/>
    <w:multiLevelType w:val="singleLevel"/>
    <w:tmpl w:val="ABF78A8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F1B6BA0"/>
    <w:multiLevelType w:val="multilevel"/>
    <w:tmpl w:val="2F1B6BA0"/>
    <w:lvl w:ilvl="0" w:tentative="0">
      <w:start w:val="1"/>
      <w:numFmt w:val="decimal"/>
      <w:lvlText w:val="%1."/>
      <w:lvlJc w:val="left"/>
      <w:pPr>
        <w:tabs>
          <w:tab w:val="left" w:pos="778"/>
        </w:tabs>
        <w:ind w:left="77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198"/>
        </w:tabs>
        <w:ind w:left="119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yODVkOGQ2MjkzYWViZjQ5MjkxZjZmOTZmYTE2ODAifQ=="/>
  </w:docVars>
  <w:rsids>
    <w:rsidRoot w:val="00A462BF"/>
    <w:rsid w:val="00041C0E"/>
    <w:rsid w:val="00051778"/>
    <w:rsid w:val="00060A55"/>
    <w:rsid w:val="0007408E"/>
    <w:rsid w:val="00080C6E"/>
    <w:rsid w:val="00084EFA"/>
    <w:rsid w:val="00085EE9"/>
    <w:rsid w:val="000870D8"/>
    <w:rsid w:val="000A09B4"/>
    <w:rsid w:val="000B6E10"/>
    <w:rsid w:val="000C24D7"/>
    <w:rsid w:val="000C5DE6"/>
    <w:rsid w:val="000D3A42"/>
    <w:rsid w:val="000E4350"/>
    <w:rsid w:val="000F62F8"/>
    <w:rsid w:val="00104017"/>
    <w:rsid w:val="00113A5F"/>
    <w:rsid w:val="0017118D"/>
    <w:rsid w:val="0017202D"/>
    <w:rsid w:val="001772D5"/>
    <w:rsid w:val="001833F3"/>
    <w:rsid w:val="00183AEB"/>
    <w:rsid w:val="00197E85"/>
    <w:rsid w:val="001A394D"/>
    <w:rsid w:val="001A603B"/>
    <w:rsid w:val="001B7135"/>
    <w:rsid w:val="001D3D8E"/>
    <w:rsid w:val="00203813"/>
    <w:rsid w:val="00206A91"/>
    <w:rsid w:val="0021797D"/>
    <w:rsid w:val="00221C49"/>
    <w:rsid w:val="00221E51"/>
    <w:rsid w:val="00222A62"/>
    <w:rsid w:val="002259EF"/>
    <w:rsid w:val="0022672C"/>
    <w:rsid w:val="00231143"/>
    <w:rsid w:val="002544BE"/>
    <w:rsid w:val="00255815"/>
    <w:rsid w:val="00264F4E"/>
    <w:rsid w:val="002656A8"/>
    <w:rsid w:val="00283BDF"/>
    <w:rsid w:val="00286FA5"/>
    <w:rsid w:val="00292CF0"/>
    <w:rsid w:val="00296837"/>
    <w:rsid w:val="002B3185"/>
    <w:rsid w:val="002C089D"/>
    <w:rsid w:val="002C2A6C"/>
    <w:rsid w:val="002D0CCC"/>
    <w:rsid w:val="002E1B68"/>
    <w:rsid w:val="002F674F"/>
    <w:rsid w:val="00302A67"/>
    <w:rsid w:val="00304450"/>
    <w:rsid w:val="00332095"/>
    <w:rsid w:val="00345DC6"/>
    <w:rsid w:val="00366E8F"/>
    <w:rsid w:val="003721E3"/>
    <w:rsid w:val="00387598"/>
    <w:rsid w:val="003A1BB9"/>
    <w:rsid w:val="003B0247"/>
    <w:rsid w:val="003B791D"/>
    <w:rsid w:val="003D0497"/>
    <w:rsid w:val="003F474E"/>
    <w:rsid w:val="004129C8"/>
    <w:rsid w:val="00423907"/>
    <w:rsid w:val="00425DEA"/>
    <w:rsid w:val="00427471"/>
    <w:rsid w:val="00454DBA"/>
    <w:rsid w:val="00457F04"/>
    <w:rsid w:val="00466BEB"/>
    <w:rsid w:val="00471696"/>
    <w:rsid w:val="00474C31"/>
    <w:rsid w:val="00484E9A"/>
    <w:rsid w:val="004A5987"/>
    <w:rsid w:val="004C3C91"/>
    <w:rsid w:val="004C779E"/>
    <w:rsid w:val="004C7962"/>
    <w:rsid w:val="004D10F1"/>
    <w:rsid w:val="004D2040"/>
    <w:rsid w:val="004E300A"/>
    <w:rsid w:val="004E6C87"/>
    <w:rsid w:val="005014B8"/>
    <w:rsid w:val="00514906"/>
    <w:rsid w:val="00516F0F"/>
    <w:rsid w:val="005309AD"/>
    <w:rsid w:val="005420C4"/>
    <w:rsid w:val="00556B22"/>
    <w:rsid w:val="005604F4"/>
    <w:rsid w:val="00566215"/>
    <w:rsid w:val="00567480"/>
    <w:rsid w:val="00581892"/>
    <w:rsid w:val="00583022"/>
    <w:rsid w:val="00583D60"/>
    <w:rsid w:val="005B2C4A"/>
    <w:rsid w:val="005C038A"/>
    <w:rsid w:val="005C628D"/>
    <w:rsid w:val="005E2424"/>
    <w:rsid w:val="0060292C"/>
    <w:rsid w:val="00612B71"/>
    <w:rsid w:val="006507C6"/>
    <w:rsid w:val="00654435"/>
    <w:rsid w:val="00655A84"/>
    <w:rsid w:val="006620F2"/>
    <w:rsid w:val="00665683"/>
    <w:rsid w:val="00671029"/>
    <w:rsid w:val="00673D55"/>
    <w:rsid w:val="006A4754"/>
    <w:rsid w:val="006B43A5"/>
    <w:rsid w:val="006C1A13"/>
    <w:rsid w:val="006E5A86"/>
    <w:rsid w:val="00704346"/>
    <w:rsid w:val="00723A83"/>
    <w:rsid w:val="00725E43"/>
    <w:rsid w:val="00743507"/>
    <w:rsid w:val="00744078"/>
    <w:rsid w:val="0076316B"/>
    <w:rsid w:val="00767385"/>
    <w:rsid w:val="007771D2"/>
    <w:rsid w:val="00781C8E"/>
    <w:rsid w:val="007C2A60"/>
    <w:rsid w:val="007C69B4"/>
    <w:rsid w:val="007D1253"/>
    <w:rsid w:val="007D5101"/>
    <w:rsid w:val="007E0138"/>
    <w:rsid w:val="008059E0"/>
    <w:rsid w:val="008227BD"/>
    <w:rsid w:val="00830BA4"/>
    <w:rsid w:val="00830D04"/>
    <w:rsid w:val="00831112"/>
    <w:rsid w:val="00897B04"/>
    <w:rsid w:val="008A073F"/>
    <w:rsid w:val="008C1DAE"/>
    <w:rsid w:val="008C3508"/>
    <w:rsid w:val="008C7C47"/>
    <w:rsid w:val="009328E6"/>
    <w:rsid w:val="00934990"/>
    <w:rsid w:val="009677F0"/>
    <w:rsid w:val="009716A3"/>
    <w:rsid w:val="009807AA"/>
    <w:rsid w:val="0098202F"/>
    <w:rsid w:val="009A3EB0"/>
    <w:rsid w:val="009B4D09"/>
    <w:rsid w:val="009C0B9F"/>
    <w:rsid w:val="009C1C39"/>
    <w:rsid w:val="009D3025"/>
    <w:rsid w:val="009D5E9D"/>
    <w:rsid w:val="009E1E05"/>
    <w:rsid w:val="009F410E"/>
    <w:rsid w:val="009F419E"/>
    <w:rsid w:val="00A05A39"/>
    <w:rsid w:val="00A24EC0"/>
    <w:rsid w:val="00A275BE"/>
    <w:rsid w:val="00A325CB"/>
    <w:rsid w:val="00A46229"/>
    <w:rsid w:val="00A462BF"/>
    <w:rsid w:val="00A6179A"/>
    <w:rsid w:val="00A65CE7"/>
    <w:rsid w:val="00A75317"/>
    <w:rsid w:val="00A86D33"/>
    <w:rsid w:val="00A94DB0"/>
    <w:rsid w:val="00AA6C02"/>
    <w:rsid w:val="00AD45EC"/>
    <w:rsid w:val="00AD6D50"/>
    <w:rsid w:val="00AD7560"/>
    <w:rsid w:val="00AE3F70"/>
    <w:rsid w:val="00AF3943"/>
    <w:rsid w:val="00AF48DA"/>
    <w:rsid w:val="00B12497"/>
    <w:rsid w:val="00B428AE"/>
    <w:rsid w:val="00B73E87"/>
    <w:rsid w:val="00B77E9D"/>
    <w:rsid w:val="00B8535E"/>
    <w:rsid w:val="00BA0B92"/>
    <w:rsid w:val="00BA235C"/>
    <w:rsid w:val="00BC272E"/>
    <w:rsid w:val="00C047C6"/>
    <w:rsid w:val="00C2032B"/>
    <w:rsid w:val="00C37BCA"/>
    <w:rsid w:val="00C41A43"/>
    <w:rsid w:val="00C83A7C"/>
    <w:rsid w:val="00CB01DA"/>
    <w:rsid w:val="00CC0BAF"/>
    <w:rsid w:val="00CD41C6"/>
    <w:rsid w:val="00CE24D7"/>
    <w:rsid w:val="00CE4735"/>
    <w:rsid w:val="00CE5D20"/>
    <w:rsid w:val="00D11D5A"/>
    <w:rsid w:val="00D32F05"/>
    <w:rsid w:val="00D34614"/>
    <w:rsid w:val="00D36F1F"/>
    <w:rsid w:val="00D3744E"/>
    <w:rsid w:val="00D433B3"/>
    <w:rsid w:val="00D64FF2"/>
    <w:rsid w:val="00D76E15"/>
    <w:rsid w:val="00D92445"/>
    <w:rsid w:val="00D933BA"/>
    <w:rsid w:val="00D97700"/>
    <w:rsid w:val="00DA0DB0"/>
    <w:rsid w:val="00DA2C5E"/>
    <w:rsid w:val="00DA36B0"/>
    <w:rsid w:val="00DB27F4"/>
    <w:rsid w:val="00DB3662"/>
    <w:rsid w:val="00DC2B0F"/>
    <w:rsid w:val="00DC361B"/>
    <w:rsid w:val="00DC4CFC"/>
    <w:rsid w:val="00DC7711"/>
    <w:rsid w:val="00DF5236"/>
    <w:rsid w:val="00E12242"/>
    <w:rsid w:val="00E4362D"/>
    <w:rsid w:val="00E43E94"/>
    <w:rsid w:val="00E43FD2"/>
    <w:rsid w:val="00E64916"/>
    <w:rsid w:val="00E920D4"/>
    <w:rsid w:val="00EB2EE0"/>
    <w:rsid w:val="00EC10BB"/>
    <w:rsid w:val="00EC34C2"/>
    <w:rsid w:val="00ED061F"/>
    <w:rsid w:val="00F052AE"/>
    <w:rsid w:val="00F22B77"/>
    <w:rsid w:val="00F31F9A"/>
    <w:rsid w:val="00F33037"/>
    <w:rsid w:val="00F33141"/>
    <w:rsid w:val="00F552A4"/>
    <w:rsid w:val="00F558CB"/>
    <w:rsid w:val="00F740CA"/>
    <w:rsid w:val="00F748C1"/>
    <w:rsid w:val="00FA3B96"/>
    <w:rsid w:val="00FA6332"/>
    <w:rsid w:val="00FB4005"/>
    <w:rsid w:val="00FC0C85"/>
    <w:rsid w:val="00FC6E37"/>
    <w:rsid w:val="00FF410E"/>
    <w:rsid w:val="037B3B31"/>
    <w:rsid w:val="0D284671"/>
    <w:rsid w:val="11580C56"/>
    <w:rsid w:val="2A6114A7"/>
    <w:rsid w:val="32414992"/>
    <w:rsid w:val="353C0FD2"/>
    <w:rsid w:val="389820A0"/>
    <w:rsid w:val="3BD8531F"/>
    <w:rsid w:val="3E196936"/>
    <w:rsid w:val="40C91C00"/>
    <w:rsid w:val="439546DB"/>
    <w:rsid w:val="52926AC5"/>
    <w:rsid w:val="57FD5443"/>
    <w:rsid w:val="59A74B39"/>
    <w:rsid w:val="59BB0DBF"/>
    <w:rsid w:val="5D2F3A43"/>
    <w:rsid w:val="65BD3CE4"/>
    <w:rsid w:val="66310FF4"/>
    <w:rsid w:val="66B3206D"/>
    <w:rsid w:val="69094F04"/>
    <w:rsid w:val="6B6D2552"/>
    <w:rsid w:val="6F711332"/>
    <w:rsid w:val="73ED2291"/>
    <w:rsid w:val="75E35A02"/>
    <w:rsid w:val="7623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3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宋体" w:cs="黑体"/>
      <w:color w:val="000000"/>
      <w:sz w:val="24"/>
      <w:szCs w:val="24"/>
      <w:lang w:val="en-US" w:eastAsia="zh-CN" w:bidi="ar-SA"/>
    </w:rPr>
  </w:style>
  <w:style w:type="paragraph" w:customStyle="1" w:styleId="3">
    <w:name w:val="大标题"/>
    <w:basedOn w:val="1"/>
    <w:next w:val="4"/>
    <w:qFormat/>
    <w:uiPriority w:val="0"/>
    <w:pPr>
      <w:jc w:val="center"/>
    </w:pPr>
    <w:rPr>
      <w:rFonts w:ascii="Arial" w:hAnsi="Arial"/>
      <w:b/>
      <w:sz w:val="28"/>
      <w:szCs w:val="24"/>
    </w:rPr>
  </w:style>
  <w:style w:type="paragraph" w:styleId="4">
    <w:name w:val="Body Text First Indent 2"/>
    <w:basedOn w:val="5"/>
    <w:next w:val="1"/>
    <w:qFormat/>
    <w:uiPriority w:val="0"/>
    <w:pPr>
      <w:overflowPunct w:val="0"/>
      <w:adjustRightInd w:val="0"/>
      <w:spacing w:line="500" w:lineRule="exact"/>
      <w:ind w:firstLine="420" w:firstLineChars="200"/>
      <w:textAlignment w:val="baseline"/>
    </w:pPr>
    <w:rPr>
      <w:rFonts w:eastAsia="仿宋_GB2312"/>
      <w:kern w:val="28"/>
      <w:sz w:val="28"/>
    </w:rPr>
  </w:style>
  <w:style w:type="paragraph" w:styleId="5">
    <w:name w:val="Body Text Indent"/>
    <w:basedOn w:val="1"/>
    <w:qFormat/>
    <w:uiPriority w:val="99"/>
    <w:pPr>
      <w:spacing w:line="400" w:lineRule="exact"/>
      <w:ind w:left="630"/>
    </w:pPr>
    <w:rPr>
      <w:rFonts w:ascii="楷体_GB2312"/>
      <w:sz w:val="30"/>
      <w:szCs w:val="30"/>
    </w:rPr>
  </w:style>
  <w:style w:type="paragraph" w:styleId="6">
    <w:name w:val="annotation text"/>
    <w:basedOn w:val="1"/>
    <w:link w:val="15"/>
    <w:unhideWhenUsed/>
    <w:qFormat/>
    <w:uiPriority w:val="0"/>
    <w:pPr>
      <w:jc w:val="left"/>
    </w:pPr>
  </w:style>
  <w:style w:type="paragraph" w:styleId="7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16"/>
    <w:semiHidden/>
    <w:unhideWhenUsed/>
    <w:qFormat/>
    <w:uiPriority w:val="0"/>
    <w:rPr>
      <w:b/>
      <w:bCs/>
    </w:r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5">
    <w:name w:val="批注文字 字符"/>
    <w:basedOn w:val="12"/>
    <w:link w:val="6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10"/>
    <w:semiHidden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字符"/>
    <w:basedOn w:val="12"/>
    <w:link w:val="7"/>
    <w:semiHidden/>
    <w:qFormat/>
    <w:uiPriority w:val="0"/>
    <w:rPr>
      <w:kern w:val="2"/>
      <w:sz w:val="18"/>
      <w:szCs w:val="18"/>
    </w:rPr>
  </w:style>
  <w:style w:type="paragraph" w:customStyle="1" w:styleId="18">
    <w:name w:val="List Paragraph"/>
    <w:basedOn w:val="1"/>
    <w:qFormat/>
    <w:uiPriority w:val="34"/>
    <w:pPr>
      <w:spacing w:after="209" w:line="259" w:lineRule="auto"/>
      <w:ind w:left="10"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FFEB-EC6C-4EE3-BE39-08C5FC56A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85</Words>
  <Characters>999</Characters>
  <Lines>9</Lines>
  <Paragraphs>2</Paragraphs>
  <TotalTime>12</TotalTime>
  <ScaleCrop>false</ScaleCrop>
  <LinksUpToDate>false</LinksUpToDate>
  <CharactersWithSpaces>1009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4:41:00Z</dcterms:created>
  <dc:creator>微软用户</dc:creator>
  <cp:lastModifiedBy>-符浩-</cp:lastModifiedBy>
  <cp:lastPrinted>2023-08-22T09:31:00Z</cp:lastPrinted>
  <dcterms:modified xsi:type="dcterms:W3CDTF">2023-08-28T09:2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F6C291D3D1394038819A4F1E7865EE2E</vt:lpwstr>
  </property>
</Properties>
</file>